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1BEB" w14:textId="77777777" w:rsidR="00AB688C" w:rsidRDefault="00976568" w:rsidP="00AB688C">
      <w:pPr>
        <w:pStyle w:val="a3"/>
        <w:jc w:val="center"/>
        <w:rPr>
          <w:b/>
          <w:color w:val="000080"/>
        </w:rPr>
      </w:pPr>
      <w:r>
        <w:rPr>
          <w:b/>
          <w:noProof/>
          <w:color w:val="000080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61990EE9" wp14:editId="47DDF5E8">
                <wp:simplePos x="0" y="0"/>
                <wp:positionH relativeFrom="column">
                  <wp:posOffset>59055</wp:posOffset>
                </wp:positionH>
                <wp:positionV relativeFrom="paragraph">
                  <wp:posOffset>-14605</wp:posOffset>
                </wp:positionV>
                <wp:extent cx="5951220" cy="2195195"/>
                <wp:effectExtent l="30480" t="4445" r="28575" b="292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195195"/>
                          <a:chOff x="1440" y="432"/>
                          <a:chExt cx="9372" cy="3457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440" y="3888"/>
                            <a:ext cx="9372" cy="1"/>
                          </a:xfrm>
                          <a:prstGeom prst="line">
                            <a:avLst/>
                          </a:prstGeom>
                          <a:noFill/>
                          <a:ln w="50800" cmpd="dbl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432"/>
                            <a:ext cx="2220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FA963" w14:textId="77777777" w:rsidR="00AB688C" w:rsidRDefault="00976568" w:rsidP="00AB688C">
                              <w:r>
                                <w:rPr>
                                  <w:b/>
                                  <w:noProof/>
                                  <w:color w:val="000080"/>
                                </w:rPr>
                                <w:drawing>
                                  <wp:inline distT="0" distB="0" distL="0" distR="0" wp14:anchorId="560EDBF1" wp14:editId="13189D65">
                                    <wp:extent cx="1226185" cy="1309370"/>
                                    <wp:effectExtent l="0" t="0" r="0" b="5080"/>
                                    <wp:docPr id="2" name="Рисунок 2" descr="Герб области(Ч-Б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Герб области(Ч-Б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lum bright="12000" contrast="18000"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6185" cy="1309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2592"/>
                            <a:ext cx="8379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0A3C" w14:textId="77777777" w:rsidR="00AB688C" w:rsidRPr="00207B35" w:rsidRDefault="00AB688C" w:rsidP="00AB688C">
                              <w:pPr>
                                <w:jc w:val="center"/>
                                <w:rPr>
                                  <w:color w:val="000000"/>
                                  <w:sz w:val="34"/>
                                  <w:szCs w:val="24"/>
                                </w:rPr>
                              </w:pPr>
                              <w:r w:rsidRPr="00207B35">
                                <w:rPr>
                                  <w:b/>
                                  <w:caps/>
                                  <w:color w:val="000000"/>
                                  <w:spacing w:val="20"/>
                                  <w:sz w:val="34"/>
                                  <w:szCs w:val="24"/>
                                </w:rPr>
                                <w:t>администрация</w:t>
                              </w:r>
                              <w:r w:rsidRPr="00207B35">
                                <w:rPr>
                                  <w:b/>
                                  <w:color w:val="000000"/>
                                  <w:spacing w:val="20"/>
                                  <w:sz w:val="34"/>
                                  <w:szCs w:val="24"/>
                                </w:rPr>
                                <w:t xml:space="preserve"> КУРСКОЙ ОБЛАСТИ</w:t>
                              </w:r>
                            </w:p>
                            <w:p w14:paraId="36CF7AFC" w14:textId="77777777" w:rsidR="00AB688C" w:rsidRPr="00207B35" w:rsidRDefault="00AB688C" w:rsidP="00AB688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3024"/>
                            <a:ext cx="8379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8D6E3" w14:textId="77777777" w:rsidR="00EE74C9" w:rsidRDefault="00AB688C" w:rsidP="00AB688C">
                              <w:pPr>
                                <w:jc w:val="center"/>
                                <w:rPr>
                                  <w:b/>
                                  <w:cap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07B35">
                                <w:rPr>
                                  <w:b/>
                                  <w:caps/>
                                  <w:color w:val="000000"/>
                                  <w:sz w:val="28"/>
                                  <w:szCs w:val="28"/>
                                </w:rPr>
                                <w:t>КОМИТЕТ</w:t>
                              </w:r>
                              <w:r>
                                <w:rPr>
                                  <w:b/>
                                  <w:caps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83E2F">
                                <w:rPr>
                                  <w:b/>
                                  <w:caps/>
                                  <w:color w:val="000000"/>
                                  <w:sz w:val="28"/>
                                  <w:szCs w:val="28"/>
                                </w:rPr>
                                <w:t xml:space="preserve">молодежной политики </w:t>
                              </w:r>
                            </w:p>
                            <w:p w14:paraId="1FF89770" w14:textId="77777777" w:rsidR="00AB688C" w:rsidRPr="00207B35" w:rsidRDefault="00AB688C" w:rsidP="00AB688C">
                              <w:pPr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207B35">
                                <w:rPr>
                                  <w:b/>
                                  <w:caps/>
                                  <w:color w:val="000000"/>
                                  <w:sz w:val="28"/>
                                  <w:szCs w:val="28"/>
                                </w:rPr>
                                <w:t>Курской</w:t>
                              </w:r>
                              <w:r>
                                <w:rPr>
                                  <w:b/>
                                  <w:caps/>
                                  <w:color w:val="000000"/>
                                  <w:sz w:val="28"/>
                                  <w:szCs w:val="28"/>
                                </w:rPr>
                                <w:t xml:space="preserve">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90EE9" id="Group 2" o:spid="_x0000_s1026" style="position:absolute;left:0;text-align:left;margin-left:4.65pt;margin-top:-1.15pt;width:468.6pt;height:172.85pt;z-index:251660288" coordorigin="1440,432" coordsize="9372,3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" o:allowincell="f">
                <v:line id="Line 3" o:spid="_x0000_s1027" style="position:absolute;visibility:visible;mso-wrap-style:square" from="1440,3888" to="10812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" strokeweight="4pt">
                  <v:stroke startarrowwidth="narrow" startarrowlength="short" endarrowwidth="narrow" endarrowlength="short"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040;top:432;width:2220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92FA963" w14:textId="77777777" w:rsidR="00AB688C" w:rsidRDefault="00976568" w:rsidP="00AB688C">
                        <w:r>
                          <w:rPr>
                            <w:b/>
                            <w:noProof/>
                            <w:color w:val="000080"/>
                          </w:rPr>
                          <w:drawing>
                            <wp:inline distT="0" distB="0" distL="0" distR="0" wp14:anchorId="560EDBF1" wp14:editId="13189D65">
                              <wp:extent cx="1226185" cy="1309370"/>
                              <wp:effectExtent l="0" t="0" r="0" b="5080"/>
                              <wp:docPr id="2" name="Рисунок 2" descr="Герб области(Ч-Б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области(Ч-Б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 bright="12000" contrast="18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6185" cy="13093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" o:spid="_x0000_s1029" type="#_x0000_t202" style="position:absolute;left:2160;top:2592;width:837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B820A3C" w14:textId="77777777" w:rsidR="00AB688C" w:rsidRPr="00207B35" w:rsidRDefault="00AB688C" w:rsidP="00AB688C">
                        <w:pPr>
                          <w:jc w:val="center"/>
                          <w:rPr>
                            <w:color w:val="000000"/>
                            <w:sz w:val="34"/>
                            <w:szCs w:val="24"/>
                          </w:rPr>
                        </w:pPr>
                        <w:r w:rsidRPr="00207B35">
                          <w:rPr>
                            <w:b/>
                            <w:caps/>
                            <w:color w:val="000000"/>
                            <w:spacing w:val="20"/>
                            <w:sz w:val="34"/>
                            <w:szCs w:val="24"/>
                          </w:rPr>
                          <w:t>администрация</w:t>
                        </w:r>
                        <w:r w:rsidRPr="00207B35">
                          <w:rPr>
                            <w:b/>
                            <w:color w:val="000000"/>
                            <w:spacing w:val="20"/>
                            <w:sz w:val="34"/>
                            <w:szCs w:val="24"/>
                          </w:rPr>
                          <w:t xml:space="preserve"> КУРСКОЙ ОБЛАСТИ</w:t>
                        </w:r>
                      </w:p>
                      <w:p w14:paraId="36CF7AFC" w14:textId="77777777" w:rsidR="00AB688C" w:rsidRPr="00207B35" w:rsidRDefault="00AB688C" w:rsidP="00AB688C"/>
                    </w:txbxContent>
                  </v:textbox>
                </v:shape>
                <v:shape id="Text Box 6" o:spid="_x0000_s1030" type="#_x0000_t202" style="position:absolute;left:2160;top:3024;width:8379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C18D6E3" w14:textId="77777777" w:rsidR="00EE74C9" w:rsidRDefault="00AB688C" w:rsidP="00AB688C">
                        <w:pPr>
                          <w:jc w:val="center"/>
                          <w:rPr>
                            <w:b/>
                            <w:caps/>
                            <w:color w:val="000000"/>
                            <w:sz w:val="28"/>
                            <w:szCs w:val="28"/>
                          </w:rPr>
                        </w:pPr>
                        <w:r w:rsidRPr="00207B35">
                          <w:rPr>
                            <w:b/>
                            <w:caps/>
                            <w:color w:val="000000"/>
                            <w:sz w:val="28"/>
                            <w:szCs w:val="28"/>
                          </w:rPr>
                          <w:t>КОМИТЕТ</w:t>
                        </w:r>
                        <w:r>
                          <w:rPr>
                            <w:b/>
                            <w:caps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183E2F">
                          <w:rPr>
                            <w:b/>
                            <w:caps/>
                            <w:color w:val="000000"/>
                            <w:sz w:val="28"/>
                            <w:szCs w:val="28"/>
                          </w:rPr>
                          <w:t xml:space="preserve">молодежной политики </w:t>
                        </w:r>
                      </w:p>
                      <w:p w14:paraId="1FF89770" w14:textId="77777777" w:rsidR="00AB688C" w:rsidRPr="00207B35" w:rsidRDefault="00AB688C" w:rsidP="00AB688C">
                        <w:pPr>
                          <w:jc w:val="center"/>
                          <w:rPr>
                            <w:szCs w:val="28"/>
                          </w:rPr>
                        </w:pPr>
                        <w:r w:rsidRPr="00207B35">
                          <w:rPr>
                            <w:b/>
                            <w:caps/>
                            <w:color w:val="000000"/>
                            <w:sz w:val="28"/>
                            <w:szCs w:val="28"/>
                          </w:rPr>
                          <w:t>Курской</w:t>
                        </w:r>
                        <w:r>
                          <w:rPr>
                            <w:b/>
                            <w:caps/>
                            <w:color w:val="000000"/>
                            <w:sz w:val="28"/>
                            <w:szCs w:val="28"/>
                          </w:rPr>
                          <w:t xml:space="preserve"> ОБЛАСТ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3D99E" w14:textId="77777777" w:rsidR="00AB688C" w:rsidRDefault="00AB688C" w:rsidP="00AB688C">
      <w:pPr>
        <w:pStyle w:val="a3"/>
        <w:jc w:val="center"/>
        <w:rPr>
          <w:b/>
          <w:color w:val="000080"/>
        </w:rPr>
      </w:pPr>
    </w:p>
    <w:p w14:paraId="6F7054AB" w14:textId="77777777" w:rsidR="00AB688C" w:rsidRDefault="00AB688C" w:rsidP="00AB688C">
      <w:pPr>
        <w:pStyle w:val="a3"/>
        <w:jc w:val="center"/>
        <w:rPr>
          <w:b/>
          <w:color w:val="000080"/>
        </w:rPr>
      </w:pPr>
    </w:p>
    <w:p w14:paraId="436D0EE5" w14:textId="77777777" w:rsidR="00AB688C" w:rsidRDefault="00AB688C" w:rsidP="00AB688C">
      <w:pPr>
        <w:pStyle w:val="a3"/>
        <w:jc w:val="center"/>
        <w:rPr>
          <w:color w:val="000080"/>
          <w:sz w:val="20"/>
        </w:rPr>
      </w:pPr>
    </w:p>
    <w:p w14:paraId="49E13AE3" w14:textId="77777777" w:rsidR="00AB688C" w:rsidRDefault="00AB688C" w:rsidP="00AB688C">
      <w:pPr>
        <w:pStyle w:val="a3"/>
        <w:jc w:val="center"/>
        <w:rPr>
          <w:color w:val="000080"/>
          <w:sz w:val="20"/>
        </w:rPr>
      </w:pPr>
    </w:p>
    <w:p w14:paraId="609CEC2E" w14:textId="77777777" w:rsidR="00AB688C" w:rsidRDefault="00AB688C" w:rsidP="00AB688C">
      <w:pPr>
        <w:pStyle w:val="a3"/>
        <w:jc w:val="center"/>
        <w:rPr>
          <w:caps/>
          <w:color w:val="000080"/>
          <w:sz w:val="16"/>
        </w:rPr>
      </w:pPr>
    </w:p>
    <w:p w14:paraId="7F1D991E" w14:textId="77777777" w:rsidR="00AB688C" w:rsidRDefault="00AB688C" w:rsidP="00AB688C">
      <w:pPr>
        <w:pStyle w:val="a3"/>
        <w:jc w:val="center"/>
        <w:rPr>
          <w:caps/>
          <w:color w:val="000080"/>
        </w:rPr>
      </w:pPr>
    </w:p>
    <w:p w14:paraId="2D881022" w14:textId="77777777" w:rsidR="00AB688C" w:rsidRDefault="00AB688C" w:rsidP="00AB688C">
      <w:pPr>
        <w:pStyle w:val="a3"/>
        <w:jc w:val="center"/>
        <w:rPr>
          <w:caps/>
          <w:color w:val="000080"/>
        </w:rPr>
      </w:pPr>
    </w:p>
    <w:p w14:paraId="57DFA21F" w14:textId="77777777" w:rsidR="00AB688C" w:rsidRDefault="00AB688C" w:rsidP="00AB688C">
      <w:pPr>
        <w:jc w:val="center"/>
        <w:rPr>
          <w:b/>
          <w:color w:val="000080"/>
          <w:sz w:val="16"/>
        </w:rPr>
      </w:pPr>
    </w:p>
    <w:p w14:paraId="395B5AD3" w14:textId="77777777" w:rsidR="00AB688C" w:rsidRDefault="00AB688C" w:rsidP="00AB688C">
      <w:pPr>
        <w:ind w:left="-284" w:right="-427"/>
        <w:jc w:val="center"/>
        <w:rPr>
          <w:color w:val="000080"/>
          <w:sz w:val="18"/>
        </w:rPr>
      </w:pPr>
    </w:p>
    <w:p w14:paraId="00B82926" w14:textId="77777777" w:rsidR="00AB688C" w:rsidRDefault="00AB688C" w:rsidP="00AB688C">
      <w:pPr>
        <w:ind w:left="-284" w:right="-427"/>
        <w:jc w:val="center"/>
        <w:rPr>
          <w:color w:val="000080"/>
          <w:sz w:val="18"/>
        </w:rPr>
      </w:pPr>
    </w:p>
    <w:p w14:paraId="340F37C6" w14:textId="77777777" w:rsidR="00AB688C" w:rsidRDefault="00AB688C" w:rsidP="00AB688C">
      <w:pPr>
        <w:ind w:left="-284" w:right="-427"/>
        <w:jc w:val="center"/>
        <w:rPr>
          <w:color w:val="000080"/>
          <w:sz w:val="18"/>
        </w:rPr>
      </w:pPr>
    </w:p>
    <w:p w14:paraId="46DB7DC6" w14:textId="77777777" w:rsidR="00AB688C" w:rsidRDefault="00AB688C" w:rsidP="00AB688C">
      <w:pPr>
        <w:ind w:left="-284" w:right="-427"/>
        <w:jc w:val="center"/>
        <w:rPr>
          <w:color w:val="000080"/>
          <w:sz w:val="18"/>
        </w:rPr>
      </w:pPr>
    </w:p>
    <w:p w14:paraId="6D74E7E9" w14:textId="77777777" w:rsidR="00AB688C" w:rsidRDefault="00AB688C" w:rsidP="00AB688C">
      <w:pPr>
        <w:ind w:left="-284" w:right="-427"/>
        <w:jc w:val="center"/>
        <w:rPr>
          <w:color w:val="000080"/>
          <w:sz w:val="18"/>
        </w:rPr>
      </w:pPr>
    </w:p>
    <w:p w14:paraId="38F1C909" w14:textId="77777777" w:rsidR="00AB688C" w:rsidRPr="0026314A" w:rsidRDefault="00AB688C" w:rsidP="00AB688C">
      <w:pPr>
        <w:ind w:left="-284" w:right="-427"/>
        <w:jc w:val="center"/>
        <w:rPr>
          <w:color w:val="000080"/>
          <w:sz w:val="4"/>
        </w:rPr>
      </w:pPr>
    </w:p>
    <w:p w14:paraId="2EBA2D9F" w14:textId="72ABAFC4" w:rsidR="00AB688C" w:rsidRDefault="00AB688C" w:rsidP="00AB688C">
      <w:pPr>
        <w:tabs>
          <w:tab w:val="left" w:pos="6943"/>
        </w:tabs>
        <w:jc w:val="center"/>
        <w:rPr>
          <w:color w:val="000000"/>
          <w:sz w:val="18"/>
        </w:rPr>
      </w:pPr>
      <w:r>
        <w:rPr>
          <w:color w:val="000000"/>
          <w:sz w:val="18"/>
        </w:rPr>
        <w:t xml:space="preserve">305000, г. Курск, </w:t>
      </w:r>
      <w:r w:rsidR="005D1BC1">
        <w:rPr>
          <w:color w:val="000000"/>
          <w:sz w:val="18"/>
        </w:rPr>
        <w:t>Красная площадь, д.8</w:t>
      </w:r>
      <w:r>
        <w:rPr>
          <w:color w:val="000000"/>
          <w:sz w:val="18"/>
        </w:rPr>
        <w:t xml:space="preserve">, тлф. </w:t>
      </w:r>
      <w:r w:rsidR="005D1BC1">
        <w:rPr>
          <w:color w:val="000000"/>
          <w:sz w:val="18"/>
        </w:rPr>
        <w:t>54-04-70,</w:t>
      </w:r>
      <w:r>
        <w:rPr>
          <w:color w:val="000000"/>
          <w:sz w:val="18"/>
        </w:rPr>
        <w:t xml:space="preserve"> </w:t>
      </w:r>
      <w:r>
        <w:rPr>
          <w:color w:val="000000"/>
          <w:sz w:val="18"/>
          <w:lang w:val="en-US"/>
        </w:rPr>
        <w:t>e</w:t>
      </w:r>
      <w:r>
        <w:rPr>
          <w:color w:val="000000"/>
          <w:sz w:val="18"/>
        </w:rPr>
        <w:t>-</w:t>
      </w:r>
      <w:r>
        <w:rPr>
          <w:color w:val="000000"/>
          <w:sz w:val="18"/>
          <w:lang w:val="en-US"/>
        </w:rPr>
        <w:t>mail</w:t>
      </w:r>
      <w:r>
        <w:rPr>
          <w:color w:val="000000"/>
          <w:sz w:val="18"/>
        </w:rPr>
        <w:t xml:space="preserve">: </w:t>
      </w:r>
      <w:hyperlink r:id="rId7" w:history="1">
        <w:r w:rsidRPr="00CA7757">
          <w:rPr>
            <w:rStyle w:val="a5"/>
            <w:sz w:val="18"/>
            <w:lang w:val="en-US"/>
          </w:rPr>
          <w:t>kdmt</w:t>
        </w:r>
        <w:r w:rsidRPr="00CA7757">
          <w:rPr>
            <w:rStyle w:val="a5"/>
            <w:sz w:val="18"/>
          </w:rPr>
          <w:t>@</w:t>
        </w:r>
        <w:r w:rsidRPr="00CA7757">
          <w:rPr>
            <w:rStyle w:val="a5"/>
            <w:sz w:val="18"/>
            <w:lang w:val="en-US"/>
          </w:rPr>
          <w:t>rkursk</w:t>
        </w:r>
        <w:r w:rsidRPr="00CA7757">
          <w:rPr>
            <w:rStyle w:val="a5"/>
            <w:sz w:val="18"/>
          </w:rPr>
          <w:t>.</w:t>
        </w:r>
        <w:r w:rsidRPr="00CA7757">
          <w:rPr>
            <w:rStyle w:val="a5"/>
            <w:sz w:val="18"/>
            <w:lang w:val="en-US"/>
          </w:rPr>
          <w:t>ru</w:t>
        </w:r>
      </w:hyperlink>
    </w:p>
    <w:p w14:paraId="3774EDF3" w14:textId="77777777" w:rsidR="00AB688C" w:rsidRDefault="00AB688C" w:rsidP="00AB688C">
      <w:pPr>
        <w:tabs>
          <w:tab w:val="left" w:pos="6943"/>
        </w:tabs>
        <w:ind w:right="-2"/>
        <w:jc w:val="center"/>
        <w:rPr>
          <w:color w:val="000000"/>
          <w:sz w:val="18"/>
        </w:rPr>
      </w:pPr>
      <w:r>
        <w:rPr>
          <w:color w:val="000000"/>
          <w:sz w:val="18"/>
        </w:rPr>
        <w:t>ОКПО 47910637, ОГРН 1024600963628, ИНН 4629051818, КПП 463201001</w:t>
      </w:r>
    </w:p>
    <w:p w14:paraId="1BD95E2B" w14:textId="77777777" w:rsidR="00AB688C" w:rsidRPr="00A13897" w:rsidRDefault="00AB688C" w:rsidP="00AB688C">
      <w:pPr>
        <w:pStyle w:val="1"/>
        <w:rPr>
          <w:sz w:val="24"/>
          <w:szCs w:val="28"/>
        </w:rPr>
      </w:pPr>
    </w:p>
    <w:p w14:paraId="7CFE57C2" w14:textId="77777777" w:rsidR="00AB688C" w:rsidRDefault="00AB688C" w:rsidP="00AB688C">
      <w:pPr>
        <w:pStyle w:val="1"/>
        <w:rPr>
          <w:sz w:val="32"/>
        </w:rPr>
      </w:pPr>
      <w:r>
        <w:rPr>
          <w:sz w:val="32"/>
        </w:rPr>
        <w:t>ПРИКАЗ</w:t>
      </w:r>
    </w:p>
    <w:p w14:paraId="447999E6" w14:textId="77777777" w:rsidR="00AB688C" w:rsidRPr="0026314A" w:rsidRDefault="00AB688C" w:rsidP="00AB688C"/>
    <w:p w14:paraId="0811E01A" w14:textId="3FEF5125" w:rsidR="00AB688C" w:rsidRPr="0026314A" w:rsidRDefault="008961A3" w:rsidP="00AB688C">
      <w:pPr>
        <w:rPr>
          <w:color w:val="000080"/>
          <w:sz w:val="28"/>
          <w:szCs w:val="28"/>
        </w:rPr>
      </w:pPr>
      <w:r>
        <w:rPr>
          <w:sz w:val="28"/>
          <w:szCs w:val="28"/>
        </w:rPr>
        <w:t>____</w:t>
      </w:r>
      <w:r w:rsidR="00C43741">
        <w:rPr>
          <w:sz w:val="28"/>
          <w:szCs w:val="28"/>
        </w:rPr>
        <w:t>__________</w:t>
      </w:r>
      <w:r w:rsidR="00D50573">
        <w:rPr>
          <w:sz w:val="28"/>
          <w:szCs w:val="28"/>
        </w:rPr>
        <w:t xml:space="preserve"> 202</w:t>
      </w:r>
      <w:r w:rsidR="00A36834">
        <w:rPr>
          <w:sz w:val="28"/>
          <w:szCs w:val="28"/>
        </w:rPr>
        <w:t>1</w:t>
      </w:r>
      <w:r w:rsidR="00AB688C" w:rsidRPr="0026314A">
        <w:rPr>
          <w:sz w:val="28"/>
          <w:szCs w:val="28"/>
        </w:rPr>
        <w:t xml:space="preserve"> года    </w:t>
      </w:r>
      <w:r w:rsidR="00A36834">
        <w:rPr>
          <w:sz w:val="28"/>
          <w:szCs w:val="28"/>
        </w:rPr>
        <w:t xml:space="preserve">           </w:t>
      </w:r>
      <w:r w:rsidR="00AB688C" w:rsidRPr="0026314A">
        <w:rPr>
          <w:sz w:val="28"/>
          <w:szCs w:val="28"/>
        </w:rPr>
        <w:t xml:space="preserve">                                          </w:t>
      </w:r>
      <w:r w:rsidR="008F5FB7">
        <w:rPr>
          <w:sz w:val="28"/>
          <w:szCs w:val="28"/>
        </w:rPr>
        <w:t xml:space="preserve"> </w:t>
      </w:r>
      <w:r w:rsidR="00AB688C" w:rsidRPr="0026314A">
        <w:rPr>
          <w:sz w:val="28"/>
          <w:szCs w:val="28"/>
        </w:rPr>
        <w:t xml:space="preserve">           </w:t>
      </w:r>
      <w:r w:rsidR="00AB688C">
        <w:rPr>
          <w:sz w:val="28"/>
          <w:szCs w:val="28"/>
        </w:rPr>
        <w:t xml:space="preserve">        </w:t>
      </w:r>
      <w:r w:rsidR="000C1AE8">
        <w:rPr>
          <w:sz w:val="28"/>
          <w:szCs w:val="28"/>
        </w:rPr>
        <w:t xml:space="preserve">  </w:t>
      </w:r>
      <w:r w:rsidR="00AB688C">
        <w:rPr>
          <w:sz w:val="28"/>
          <w:szCs w:val="28"/>
        </w:rPr>
        <w:t xml:space="preserve"> №</w:t>
      </w:r>
      <w:r w:rsidR="001E212E">
        <w:rPr>
          <w:sz w:val="28"/>
          <w:szCs w:val="28"/>
        </w:rPr>
        <w:t xml:space="preserve">        </w:t>
      </w:r>
      <w:r w:rsidR="000C1AE8">
        <w:rPr>
          <w:sz w:val="28"/>
          <w:szCs w:val="28"/>
        </w:rPr>
        <w:t>-р</w:t>
      </w:r>
    </w:p>
    <w:p w14:paraId="30CF0D3A" w14:textId="77777777" w:rsidR="00AB688C" w:rsidRPr="00A13897" w:rsidRDefault="00AB688C" w:rsidP="00AB688C">
      <w:pPr>
        <w:pStyle w:val="2"/>
        <w:rPr>
          <w:i w:val="0"/>
          <w:sz w:val="20"/>
          <w:szCs w:val="26"/>
        </w:rPr>
      </w:pPr>
    </w:p>
    <w:p w14:paraId="33230CA0" w14:textId="5B4A0354" w:rsidR="00C43741" w:rsidRPr="00C43741" w:rsidRDefault="00C43741" w:rsidP="00C43741">
      <w:pPr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B46D6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C43741">
        <w:rPr>
          <w:b/>
          <w:bCs/>
          <w:sz w:val="28"/>
          <w:szCs w:val="28"/>
        </w:rPr>
        <w:t>роверочн</w:t>
      </w:r>
      <w:r>
        <w:rPr>
          <w:b/>
          <w:bCs/>
          <w:sz w:val="28"/>
          <w:szCs w:val="28"/>
        </w:rPr>
        <w:t>ого</w:t>
      </w:r>
      <w:r w:rsidRPr="00C43741">
        <w:rPr>
          <w:b/>
          <w:bCs/>
          <w:sz w:val="28"/>
          <w:szCs w:val="28"/>
        </w:rPr>
        <w:t xml:space="preserve"> лист</w:t>
      </w:r>
      <w:r>
        <w:rPr>
          <w:b/>
          <w:bCs/>
          <w:sz w:val="28"/>
          <w:szCs w:val="28"/>
        </w:rPr>
        <w:t xml:space="preserve">а </w:t>
      </w:r>
      <w:r w:rsidRPr="00C43741">
        <w:rPr>
          <w:b/>
          <w:sz w:val="28"/>
          <w:szCs w:val="28"/>
        </w:rPr>
        <w:t>по соблюдению требований законодательства в сфере отдыха и оздоровления детей при осуществлении регионального государственного контроля за достоверностью, актуальностью и полнотой сведений, содержащихся в реестре организаций отдыха детей и их оздоровления Курской области</w:t>
      </w:r>
    </w:p>
    <w:p w14:paraId="22308329" w14:textId="62A820C0" w:rsidR="00C43741" w:rsidRDefault="00C43741" w:rsidP="00C43741">
      <w:pPr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3A247D88" w14:textId="77777777" w:rsidR="00C43741" w:rsidRPr="00B46D62" w:rsidRDefault="00C43741" w:rsidP="00C43741">
      <w:pPr>
        <w:tabs>
          <w:tab w:val="left" w:pos="0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14:paraId="24F0A8BE" w14:textId="63E3B8BC" w:rsidR="00C43741" w:rsidRPr="00B46D62" w:rsidRDefault="00C43741" w:rsidP="00C43741">
      <w:p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B46D6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соответствии со статьей 53 </w:t>
      </w:r>
      <w:r w:rsidRPr="00B46D6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B46D6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B46D62">
        <w:rPr>
          <w:bCs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C43741">
        <w:rPr>
          <w:sz w:val="28"/>
          <w:szCs w:val="28"/>
        </w:rPr>
        <w:t xml:space="preserve">Постановлением Правительства РФ от 16 апреля 2021 г. </w:t>
      </w:r>
      <w:r>
        <w:rPr>
          <w:sz w:val="28"/>
          <w:szCs w:val="28"/>
        </w:rPr>
        <w:t>№</w:t>
      </w:r>
      <w:r w:rsidRPr="00C43741">
        <w:rPr>
          <w:sz w:val="28"/>
          <w:szCs w:val="28"/>
        </w:rPr>
        <w:t xml:space="preserve"> 604 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sz w:val="28"/>
          <w:szCs w:val="28"/>
        </w:rPr>
        <w:t>№</w:t>
      </w:r>
      <w:r w:rsidRPr="00C43741">
        <w:rPr>
          <w:sz w:val="28"/>
          <w:szCs w:val="28"/>
        </w:rPr>
        <w:t xml:space="preserve"> 415" (с изменениями и дополнениями)</w:t>
      </w:r>
      <w:r>
        <w:rPr>
          <w:sz w:val="28"/>
          <w:szCs w:val="28"/>
        </w:rPr>
        <w:t xml:space="preserve"> </w:t>
      </w:r>
      <w:r w:rsidRPr="00B46D62">
        <w:rPr>
          <w:bCs/>
          <w:sz w:val="28"/>
          <w:szCs w:val="28"/>
        </w:rPr>
        <w:t xml:space="preserve"> ПРИКАЗЫВАЮ:</w:t>
      </w:r>
    </w:p>
    <w:p w14:paraId="4A753104" w14:textId="38104B03" w:rsidR="00C43741" w:rsidRPr="00C43741" w:rsidRDefault="00C43741" w:rsidP="00C43741">
      <w:p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B46D62">
        <w:rPr>
          <w:bCs/>
          <w:sz w:val="28"/>
          <w:szCs w:val="28"/>
        </w:rPr>
        <w:tab/>
        <w:t>1.</w:t>
      </w:r>
      <w:r w:rsidRPr="00B46D62">
        <w:rPr>
          <w:b/>
          <w:sz w:val="28"/>
          <w:szCs w:val="28"/>
        </w:rPr>
        <w:t xml:space="preserve"> </w:t>
      </w:r>
      <w:r w:rsidRPr="00C43741">
        <w:rPr>
          <w:bCs/>
          <w:sz w:val="28"/>
          <w:szCs w:val="28"/>
        </w:rPr>
        <w:t xml:space="preserve">Утвердить форму проверочного листа, используемого при проведении </w:t>
      </w:r>
      <w:r>
        <w:rPr>
          <w:bCs/>
          <w:sz w:val="28"/>
          <w:szCs w:val="28"/>
        </w:rPr>
        <w:t>контрольных (надзорных) мероприятий</w:t>
      </w:r>
      <w:r w:rsidRPr="00C43741">
        <w:rPr>
          <w:bCs/>
          <w:sz w:val="28"/>
          <w:szCs w:val="28"/>
        </w:rPr>
        <w:t xml:space="preserve"> в рамках осуществления регионального государственного контроля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 Курской области, согласно приложению к настоящему приказу.</w:t>
      </w:r>
    </w:p>
    <w:p w14:paraId="50907368" w14:textId="1091E8A9" w:rsidR="00C43741" w:rsidRDefault="006476C9" w:rsidP="00C43741">
      <w:p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43741" w:rsidRPr="00C437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C43741">
        <w:rPr>
          <w:bCs/>
          <w:sz w:val="28"/>
          <w:szCs w:val="28"/>
        </w:rPr>
        <w:t>О</w:t>
      </w:r>
      <w:r w:rsidR="00C43741" w:rsidRPr="00C43741">
        <w:rPr>
          <w:bCs/>
          <w:sz w:val="28"/>
          <w:szCs w:val="28"/>
        </w:rPr>
        <w:t>тдел</w:t>
      </w:r>
      <w:r w:rsidR="00C43741">
        <w:rPr>
          <w:bCs/>
          <w:sz w:val="28"/>
          <w:szCs w:val="28"/>
        </w:rPr>
        <w:t>у</w:t>
      </w:r>
      <w:r w:rsidR="00C43741" w:rsidRPr="00C43741">
        <w:rPr>
          <w:bCs/>
          <w:sz w:val="28"/>
          <w:szCs w:val="28"/>
        </w:rPr>
        <w:t xml:space="preserve"> оздоровления и отдыха детей комитета обеспечить размещение утвержденной формы проверочного листа на официальном сайте комитета молодежной политики Курской области в информационно-телекоммуникационной сети «Интернет»</w:t>
      </w:r>
      <w:r w:rsidR="00C43741">
        <w:rPr>
          <w:bCs/>
          <w:sz w:val="28"/>
          <w:szCs w:val="28"/>
        </w:rPr>
        <w:t>.</w:t>
      </w:r>
    </w:p>
    <w:p w14:paraId="29017500" w14:textId="5700FC4D" w:rsidR="00C43741" w:rsidRPr="00B46D62" w:rsidRDefault="00C43741" w:rsidP="00C43741">
      <w:pPr>
        <w:tabs>
          <w:tab w:val="left" w:pos="0"/>
        </w:tabs>
        <w:spacing w:line="276" w:lineRule="auto"/>
        <w:contextualSpacing/>
        <w:jc w:val="both"/>
        <w:rPr>
          <w:bCs/>
          <w:sz w:val="28"/>
          <w:szCs w:val="28"/>
        </w:rPr>
      </w:pPr>
      <w:r w:rsidRPr="00B46D62">
        <w:rPr>
          <w:bCs/>
          <w:sz w:val="28"/>
          <w:szCs w:val="28"/>
        </w:rPr>
        <w:lastRenderedPageBreak/>
        <w:tab/>
        <w:t xml:space="preserve">3. Контроль за исполнением настоящего приказа возложить на заместителя председателя </w:t>
      </w:r>
      <w:r w:rsidR="005C42B4">
        <w:rPr>
          <w:bCs/>
          <w:sz w:val="28"/>
          <w:szCs w:val="28"/>
        </w:rPr>
        <w:t xml:space="preserve">комитета </w:t>
      </w:r>
      <w:r w:rsidRPr="00B46D62">
        <w:rPr>
          <w:bCs/>
          <w:sz w:val="28"/>
          <w:szCs w:val="28"/>
        </w:rPr>
        <w:t>– начальника отдела оздоровления и отдыха детей комитета молодежной политики Курской области Н.А. Шклярик.</w:t>
      </w:r>
    </w:p>
    <w:p w14:paraId="37F23946" w14:textId="77777777" w:rsidR="00C43741" w:rsidRDefault="00C43741" w:rsidP="00C43741">
      <w:pPr>
        <w:pStyle w:val="a3"/>
        <w:contextualSpacing/>
        <w:jc w:val="center"/>
        <w:rPr>
          <w:b/>
          <w:szCs w:val="28"/>
        </w:rPr>
      </w:pPr>
    </w:p>
    <w:p w14:paraId="6188FC91" w14:textId="77777777" w:rsidR="005D1BC1" w:rsidRDefault="005D1BC1" w:rsidP="00A36834">
      <w:pPr>
        <w:pStyle w:val="a3"/>
        <w:spacing w:line="276" w:lineRule="auto"/>
        <w:ind w:firstLine="708"/>
        <w:jc w:val="left"/>
        <w:rPr>
          <w:sz w:val="22"/>
          <w:szCs w:val="22"/>
        </w:rPr>
      </w:pPr>
    </w:p>
    <w:p w14:paraId="7D2EFA56" w14:textId="77777777" w:rsidR="002A3306" w:rsidRPr="007A3B3D" w:rsidRDefault="002A3306" w:rsidP="00AB688C">
      <w:pPr>
        <w:ind w:right="-2"/>
        <w:jc w:val="both"/>
        <w:rPr>
          <w:sz w:val="24"/>
        </w:rPr>
      </w:pPr>
    </w:p>
    <w:p w14:paraId="0E46A7E3" w14:textId="23EC3635" w:rsidR="00AB688C" w:rsidRDefault="008438A2" w:rsidP="00BC251C">
      <w:pPr>
        <w:jc w:val="both"/>
        <w:rPr>
          <w:sz w:val="28"/>
        </w:rPr>
      </w:pPr>
      <w:r>
        <w:rPr>
          <w:sz w:val="28"/>
        </w:rPr>
        <w:t>П</w:t>
      </w:r>
      <w:r w:rsidR="00AB688C">
        <w:rPr>
          <w:sz w:val="28"/>
        </w:rPr>
        <w:t>редседател</w:t>
      </w:r>
      <w:r>
        <w:rPr>
          <w:sz w:val="28"/>
        </w:rPr>
        <w:t>ь</w:t>
      </w:r>
      <w:r w:rsidR="00AB688C">
        <w:rPr>
          <w:sz w:val="28"/>
        </w:rPr>
        <w:t xml:space="preserve"> комитета                          </w:t>
      </w:r>
      <w:r w:rsidR="00BC251C">
        <w:rPr>
          <w:sz w:val="28"/>
        </w:rPr>
        <w:t xml:space="preserve">    </w:t>
      </w:r>
      <w:r w:rsidR="00A36834">
        <w:rPr>
          <w:sz w:val="28"/>
        </w:rPr>
        <w:t xml:space="preserve">       </w:t>
      </w:r>
      <w:r w:rsidR="00BC251C">
        <w:rPr>
          <w:sz w:val="28"/>
        </w:rPr>
        <w:t xml:space="preserve">  </w:t>
      </w:r>
      <w:r w:rsidR="00AB688C">
        <w:rPr>
          <w:sz w:val="28"/>
        </w:rPr>
        <w:t xml:space="preserve">              </w:t>
      </w:r>
      <w:r w:rsidR="003F1538">
        <w:rPr>
          <w:sz w:val="28"/>
        </w:rPr>
        <w:t xml:space="preserve"> </w:t>
      </w:r>
      <w:r w:rsidR="00AB688C">
        <w:rPr>
          <w:sz w:val="28"/>
        </w:rPr>
        <w:t xml:space="preserve">         </w:t>
      </w:r>
      <w:r>
        <w:rPr>
          <w:sz w:val="28"/>
        </w:rPr>
        <w:t xml:space="preserve">                   </w:t>
      </w:r>
      <w:r w:rsidR="00636396">
        <w:rPr>
          <w:sz w:val="28"/>
        </w:rPr>
        <w:t>С.А. Котляров</w:t>
      </w:r>
    </w:p>
    <w:p w14:paraId="47A35FA5" w14:textId="77777777" w:rsidR="00AB688C" w:rsidRDefault="00AB688C" w:rsidP="00AB688C">
      <w:pPr>
        <w:jc w:val="both"/>
        <w:rPr>
          <w:sz w:val="28"/>
        </w:rPr>
      </w:pPr>
    </w:p>
    <w:sectPr w:rsidR="00AB688C" w:rsidSect="00CC0E16">
      <w:pgSz w:w="11906" w:h="16838" w:code="9"/>
      <w:pgMar w:top="1134" w:right="851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5DB"/>
    <w:multiLevelType w:val="hybridMultilevel"/>
    <w:tmpl w:val="2D3EFDD2"/>
    <w:lvl w:ilvl="0" w:tplc="2F8A1638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1B153321"/>
    <w:multiLevelType w:val="hybridMultilevel"/>
    <w:tmpl w:val="D4EA9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706"/>
    <w:multiLevelType w:val="hybridMultilevel"/>
    <w:tmpl w:val="5378AF5A"/>
    <w:lvl w:ilvl="0" w:tplc="D8FCE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A11493"/>
    <w:multiLevelType w:val="hybridMultilevel"/>
    <w:tmpl w:val="173A9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7165"/>
    <w:multiLevelType w:val="hybridMultilevel"/>
    <w:tmpl w:val="B45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A0DCE"/>
    <w:multiLevelType w:val="hybridMultilevel"/>
    <w:tmpl w:val="8B8E31D4"/>
    <w:lvl w:ilvl="0" w:tplc="1C5A04F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8C"/>
    <w:rsid w:val="00006642"/>
    <w:rsid w:val="00012090"/>
    <w:rsid w:val="0001765B"/>
    <w:rsid w:val="00017985"/>
    <w:rsid w:val="00021357"/>
    <w:rsid w:val="00024052"/>
    <w:rsid w:val="00036BFB"/>
    <w:rsid w:val="00040BB1"/>
    <w:rsid w:val="00045FB8"/>
    <w:rsid w:val="00046DFE"/>
    <w:rsid w:val="00050A51"/>
    <w:rsid w:val="00051D8F"/>
    <w:rsid w:val="0005567E"/>
    <w:rsid w:val="00055899"/>
    <w:rsid w:val="0005740A"/>
    <w:rsid w:val="00057493"/>
    <w:rsid w:val="00057DCF"/>
    <w:rsid w:val="00063C8A"/>
    <w:rsid w:val="000648D2"/>
    <w:rsid w:val="00065E4B"/>
    <w:rsid w:val="00070743"/>
    <w:rsid w:val="0007113C"/>
    <w:rsid w:val="00071307"/>
    <w:rsid w:val="00073CF3"/>
    <w:rsid w:val="000814E0"/>
    <w:rsid w:val="000827DE"/>
    <w:rsid w:val="00085058"/>
    <w:rsid w:val="000927EE"/>
    <w:rsid w:val="00094E90"/>
    <w:rsid w:val="000A0B24"/>
    <w:rsid w:val="000A0E66"/>
    <w:rsid w:val="000A245C"/>
    <w:rsid w:val="000A6BCD"/>
    <w:rsid w:val="000B65D6"/>
    <w:rsid w:val="000C08AE"/>
    <w:rsid w:val="000C1AE8"/>
    <w:rsid w:val="000C4481"/>
    <w:rsid w:val="000C4DF3"/>
    <w:rsid w:val="000E2249"/>
    <w:rsid w:val="000E31D8"/>
    <w:rsid w:val="000E3B54"/>
    <w:rsid w:val="000E4924"/>
    <w:rsid w:val="000E5F59"/>
    <w:rsid w:val="000E667C"/>
    <w:rsid w:val="000F40A1"/>
    <w:rsid w:val="00106BDB"/>
    <w:rsid w:val="00114E28"/>
    <w:rsid w:val="00117B6D"/>
    <w:rsid w:val="00120B0B"/>
    <w:rsid w:val="0013091E"/>
    <w:rsid w:val="00132792"/>
    <w:rsid w:val="001406C1"/>
    <w:rsid w:val="001439DE"/>
    <w:rsid w:val="00145786"/>
    <w:rsid w:val="00155482"/>
    <w:rsid w:val="00156F04"/>
    <w:rsid w:val="00161E97"/>
    <w:rsid w:val="00163EA2"/>
    <w:rsid w:val="00166F8D"/>
    <w:rsid w:val="00167630"/>
    <w:rsid w:val="0018008D"/>
    <w:rsid w:val="0018208C"/>
    <w:rsid w:val="00182526"/>
    <w:rsid w:val="00183E2F"/>
    <w:rsid w:val="00193334"/>
    <w:rsid w:val="00196794"/>
    <w:rsid w:val="00197D26"/>
    <w:rsid w:val="001A22E0"/>
    <w:rsid w:val="001A2914"/>
    <w:rsid w:val="001D32CC"/>
    <w:rsid w:val="001E212E"/>
    <w:rsid w:val="001E27BD"/>
    <w:rsid w:val="001E2D08"/>
    <w:rsid w:val="001E5C3A"/>
    <w:rsid w:val="001F0A79"/>
    <w:rsid w:val="001F7446"/>
    <w:rsid w:val="00206CE0"/>
    <w:rsid w:val="002138AF"/>
    <w:rsid w:val="002200A3"/>
    <w:rsid w:val="002210DB"/>
    <w:rsid w:val="0022221F"/>
    <w:rsid w:val="00231943"/>
    <w:rsid w:val="0024256D"/>
    <w:rsid w:val="00244509"/>
    <w:rsid w:val="0024511D"/>
    <w:rsid w:val="0024786F"/>
    <w:rsid w:val="0025335E"/>
    <w:rsid w:val="00254D35"/>
    <w:rsid w:val="002558D9"/>
    <w:rsid w:val="00255F5B"/>
    <w:rsid w:val="002619C8"/>
    <w:rsid w:val="0026786B"/>
    <w:rsid w:val="00292E4D"/>
    <w:rsid w:val="00295595"/>
    <w:rsid w:val="002A3306"/>
    <w:rsid w:val="002A5E08"/>
    <w:rsid w:val="002B4842"/>
    <w:rsid w:val="002B65FA"/>
    <w:rsid w:val="002B76E5"/>
    <w:rsid w:val="002C4508"/>
    <w:rsid w:val="002D3CDF"/>
    <w:rsid w:val="002D5A2D"/>
    <w:rsid w:val="002D7B62"/>
    <w:rsid w:val="002F39AD"/>
    <w:rsid w:val="002F3D56"/>
    <w:rsid w:val="002F422A"/>
    <w:rsid w:val="00310529"/>
    <w:rsid w:val="003107B8"/>
    <w:rsid w:val="00315F2E"/>
    <w:rsid w:val="00317BC4"/>
    <w:rsid w:val="00334BCC"/>
    <w:rsid w:val="003420DB"/>
    <w:rsid w:val="00345EC1"/>
    <w:rsid w:val="00346A0D"/>
    <w:rsid w:val="00353C1B"/>
    <w:rsid w:val="003620AB"/>
    <w:rsid w:val="0037476C"/>
    <w:rsid w:val="00377FB9"/>
    <w:rsid w:val="00380D71"/>
    <w:rsid w:val="00382F37"/>
    <w:rsid w:val="00390572"/>
    <w:rsid w:val="0039531A"/>
    <w:rsid w:val="003A30F4"/>
    <w:rsid w:val="003B7ECC"/>
    <w:rsid w:val="003C0550"/>
    <w:rsid w:val="003C5F0C"/>
    <w:rsid w:val="003C60DD"/>
    <w:rsid w:val="003C74C3"/>
    <w:rsid w:val="003D7B21"/>
    <w:rsid w:val="003E439F"/>
    <w:rsid w:val="003E6CC9"/>
    <w:rsid w:val="003E7E74"/>
    <w:rsid w:val="003F1420"/>
    <w:rsid w:val="003F1538"/>
    <w:rsid w:val="00401EFE"/>
    <w:rsid w:val="00411D19"/>
    <w:rsid w:val="00427DB5"/>
    <w:rsid w:val="00432565"/>
    <w:rsid w:val="004337C2"/>
    <w:rsid w:val="00437DDE"/>
    <w:rsid w:val="004415AB"/>
    <w:rsid w:val="00442161"/>
    <w:rsid w:val="00446367"/>
    <w:rsid w:val="00451853"/>
    <w:rsid w:val="00453DD0"/>
    <w:rsid w:val="004548ED"/>
    <w:rsid w:val="00454B9C"/>
    <w:rsid w:val="0046733B"/>
    <w:rsid w:val="00470BDB"/>
    <w:rsid w:val="00473D8A"/>
    <w:rsid w:val="00475D9E"/>
    <w:rsid w:val="004831CE"/>
    <w:rsid w:val="004855EE"/>
    <w:rsid w:val="004871F8"/>
    <w:rsid w:val="00490947"/>
    <w:rsid w:val="0049726B"/>
    <w:rsid w:val="004A0956"/>
    <w:rsid w:val="004A201B"/>
    <w:rsid w:val="004B1F52"/>
    <w:rsid w:val="004B3BE7"/>
    <w:rsid w:val="004B7AD1"/>
    <w:rsid w:val="004C6F8B"/>
    <w:rsid w:val="004C7E0E"/>
    <w:rsid w:val="004D0390"/>
    <w:rsid w:val="004D7291"/>
    <w:rsid w:val="004E258F"/>
    <w:rsid w:val="004E311F"/>
    <w:rsid w:val="004E6EFA"/>
    <w:rsid w:val="004F2D81"/>
    <w:rsid w:val="004F78EF"/>
    <w:rsid w:val="00502256"/>
    <w:rsid w:val="00504A6A"/>
    <w:rsid w:val="00507656"/>
    <w:rsid w:val="00514162"/>
    <w:rsid w:val="0052599C"/>
    <w:rsid w:val="0052647F"/>
    <w:rsid w:val="00535F6D"/>
    <w:rsid w:val="005522F9"/>
    <w:rsid w:val="0056121B"/>
    <w:rsid w:val="00565163"/>
    <w:rsid w:val="00565EC2"/>
    <w:rsid w:val="005727BF"/>
    <w:rsid w:val="005813EC"/>
    <w:rsid w:val="0058248A"/>
    <w:rsid w:val="00584736"/>
    <w:rsid w:val="00584E04"/>
    <w:rsid w:val="005922A6"/>
    <w:rsid w:val="00593CC3"/>
    <w:rsid w:val="0059495D"/>
    <w:rsid w:val="005971A9"/>
    <w:rsid w:val="005B1970"/>
    <w:rsid w:val="005B236F"/>
    <w:rsid w:val="005B29C8"/>
    <w:rsid w:val="005B2B9A"/>
    <w:rsid w:val="005C2108"/>
    <w:rsid w:val="005C39AA"/>
    <w:rsid w:val="005C42B4"/>
    <w:rsid w:val="005D1BC1"/>
    <w:rsid w:val="005D3C38"/>
    <w:rsid w:val="005D627A"/>
    <w:rsid w:val="005E15D9"/>
    <w:rsid w:val="005E4B0C"/>
    <w:rsid w:val="005F1516"/>
    <w:rsid w:val="00601395"/>
    <w:rsid w:val="006018F6"/>
    <w:rsid w:val="00611A1D"/>
    <w:rsid w:val="00613B7A"/>
    <w:rsid w:val="00617A13"/>
    <w:rsid w:val="006267F3"/>
    <w:rsid w:val="0063439E"/>
    <w:rsid w:val="00636396"/>
    <w:rsid w:val="00636E85"/>
    <w:rsid w:val="006408E2"/>
    <w:rsid w:val="00640E18"/>
    <w:rsid w:val="006414F6"/>
    <w:rsid w:val="006476C9"/>
    <w:rsid w:val="006564FE"/>
    <w:rsid w:val="00660B4E"/>
    <w:rsid w:val="00665005"/>
    <w:rsid w:val="0067649D"/>
    <w:rsid w:val="006A4364"/>
    <w:rsid w:val="006B1184"/>
    <w:rsid w:val="006B64AE"/>
    <w:rsid w:val="006C16A4"/>
    <w:rsid w:val="006D124D"/>
    <w:rsid w:val="006D19BA"/>
    <w:rsid w:val="006D42D6"/>
    <w:rsid w:val="006D4C9B"/>
    <w:rsid w:val="006D6E51"/>
    <w:rsid w:val="006E496A"/>
    <w:rsid w:val="006F0B0A"/>
    <w:rsid w:val="00702BB7"/>
    <w:rsid w:val="00704A04"/>
    <w:rsid w:val="00707A3D"/>
    <w:rsid w:val="00710288"/>
    <w:rsid w:val="00711944"/>
    <w:rsid w:val="00713D74"/>
    <w:rsid w:val="00714609"/>
    <w:rsid w:val="007149C6"/>
    <w:rsid w:val="00717A8B"/>
    <w:rsid w:val="0073509E"/>
    <w:rsid w:val="007417F4"/>
    <w:rsid w:val="00741E12"/>
    <w:rsid w:val="007445CE"/>
    <w:rsid w:val="00746563"/>
    <w:rsid w:val="00752BAD"/>
    <w:rsid w:val="0075603D"/>
    <w:rsid w:val="007561CF"/>
    <w:rsid w:val="0077558B"/>
    <w:rsid w:val="00781F31"/>
    <w:rsid w:val="00784D3A"/>
    <w:rsid w:val="007852E5"/>
    <w:rsid w:val="00787E9A"/>
    <w:rsid w:val="00792F73"/>
    <w:rsid w:val="00793D9A"/>
    <w:rsid w:val="00797C5F"/>
    <w:rsid w:val="007A2CC4"/>
    <w:rsid w:val="007A2F45"/>
    <w:rsid w:val="007B2224"/>
    <w:rsid w:val="007B44B0"/>
    <w:rsid w:val="007B4A57"/>
    <w:rsid w:val="007B798B"/>
    <w:rsid w:val="007C2EB7"/>
    <w:rsid w:val="007D522D"/>
    <w:rsid w:val="007D6F91"/>
    <w:rsid w:val="007E0EC6"/>
    <w:rsid w:val="007F1261"/>
    <w:rsid w:val="007F19AE"/>
    <w:rsid w:val="00804AB8"/>
    <w:rsid w:val="00806869"/>
    <w:rsid w:val="00807694"/>
    <w:rsid w:val="008133F3"/>
    <w:rsid w:val="008140BB"/>
    <w:rsid w:val="00814376"/>
    <w:rsid w:val="00814A4E"/>
    <w:rsid w:val="00816ABD"/>
    <w:rsid w:val="00820F01"/>
    <w:rsid w:val="00831468"/>
    <w:rsid w:val="008438A2"/>
    <w:rsid w:val="00850FD7"/>
    <w:rsid w:val="008516FA"/>
    <w:rsid w:val="00855F5E"/>
    <w:rsid w:val="00865436"/>
    <w:rsid w:val="00865788"/>
    <w:rsid w:val="008774C2"/>
    <w:rsid w:val="00881132"/>
    <w:rsid w:val="00881647"/>
    <w:rsid w:val="00884C15"/>
    <w:rsid w:val="008870A6"/>
    <w:rsid w:val="00893083"/>
    <w:rsid w:val="008961A3"/>
    <w:rsid w:val="008B042F"/>
    <w:rsid w:val="008B0CBD"/>
    <w:rsid w:val="008B7A0D"/>
    <w:rsid w:val="008C15A7"/>
    <w:rsid w:val="008D03A9"/>
    <w:rsid w:val="008D3A53"/>
    <w:rsid w:val="008D71A9"/>
    <w:rsid w:val="008E163B"/>
    <w:rsid w:val="008F5669"/>
    <w:rsid w:val="008F5FB7"/>
    <w:rsid w:val="009027E3"/>
    <w:rsid w:val="00904DF1"/>
    <w:rsid w:val="00911854"/>
    <w:rsid w:val="00912D7D"/>
    <w:rsid w:val="00917A27"/>
    <w:rsid w:val="00927A8D"/>
    <w:rsid w:val="009315D2"/>
    <w:rsid w:val="00937546"/>
    <w:rsid w:val="00946CE2"/>
    <w:rsid w:val="00957943"/>
    <w:rsid w:val="0096350D"/>
    <w:rsid w:val="0096422A"/>
    <w:rsid w:val="00965B65"/>
    <w:rsid w:val="00974462"/>
    <w:rsid w:val="009750C7"/>
    <w:rsid w:val="00976568"/>
    <w:rsid w:val="00976F2E"/>
    <w:rsid w:val="00980912"/>
    <w:rsid w:val="00980AD4"/>
    <w:rsid w:val="0098196F"/>
    <w:rsid w:val="0098502E"/>
    <w:rsid w:val="00990231"/>
    <w:rsid w:val="009A0EEB"/>
    <w:rsid w:val="009A1E35"/>
    <w:rsid w:val="009A6AFF"/>
    <w:rsid w:val="009A7A0A"/>
    <w:rsid w:val="009B3EEB"/>
    <w:rsid w:val="009B5924"/>
    <w:rsid w:val="009C004A"/>
    <w:rsid w:val="009C1944"/>
    <w:rsid w:val="009C2492"/>
    <w:rsid w:val="009C6B1C"/>
    <w:rsid w:val="009D2ED4"/>
    <w:rsid w:val="009D4CCE"/>
    <w:rsid w:val="009D7BDE"/>
    <w:rsid w:val="009E3AD1"/>
    <w:rsid w:val="009E4B7D"/>
    <w:rsid w:val="009E58D8"/>
    <w:rsid w:val="009F0647"/>
    <w:rsid w:val="009F3E67"/>
    <w:rsid w:val="009F51FB"/>
    <w:rsid w:val="00A00CAA"/>
    <w:rsid w:val="00A0201C"/>
    <w:rsid w:val="00A074B0"/>
    <w:rsid w:val="00A146CB"/>
    <w:rsid w:val="00A22E02"/>
    <w:rsid w:val="00A2402F"/>
    <w:rsid w:val="00A32044"/>
    <w:rsid w:val="00A3652C"/>
    <w:rsid w:val="00A36834"/>
    <w:rsid w:val="00A407F1"/>
    <w:rsid w:val="00A4088C"/>
    <w:rsid w:val="00A44878"/>
    <w:rsid w:val="00A45E59"/>
    <w:rsid w:val="00A54916"/>
    <w:rsid w:val="00A62D18"/>
    <w:rsid w:val="00A6321E"/>
    <w:rsid w:val="00A65387"/>
    <w:rsid w:val="00A74F83"/>
    <w:rsid w:val="00A81E8E"/>
    <w:rsid w:val="00A9004A"/>
    <w:rsid w:val="00A91200"/>
    <w:rsid w:val="00A925DB"/>
    <w:rsid w:val="00A97DDB"/>
    <w:rsid w:val="00AA62D5"/>
    <w:rsid w:val="00AB688C"/>
    <w:rsid w:val="00AB78A8"/>
    <w:rsid w:val="00AC3FC7"/>
    <w:rsid w:val="00AD1595"/>
    <w:rsid w:val="00AD5E20"/>
    <w:rsid w:val="00AE2BBA"/>
    <w:rsid w:val="00AF0177"/>
    <w:rsid w:val="00AF2D3A"/>
    <w:rsid w:val="00AF5209"/>
    <w:rsid w:val="00AF6050"/>
    <w:rsid w:val="00B066B9"/>
    <w:rsid w:val="00B0791C"/>
    <w:rsid w:val="00B14E4E"/>
    <w:rsid w:val="00B162FB"/>
    <w:rsid w:val="00B27F89"/>
    <w:rsid w:val="00B30548"/>
    <w:rsid w:val="00B319CC"/>
    <w:rsid w:val="00B32296"/>
    <w:rsid w:val="00B37F6C"/>
    <w:rsid w:val="00B4377E"/>
    <w:rsid w:val="00B53708"/>
    <w:rsid w:val="00B5617D"/>
    <w:rsid w:val="00B702E8"/>
    <w:rsid w:val="00B7192A"/>
    <w:rsid w:val="00B73C67"/>
    <w:rsid w:val="00B74EFD"/>
    <w:rsid w:val="00B77175"/>
    <w:rsid w:val="00B830A4"/>
    <w:rsid w:val="00B84028"/>
    <w:rsid w:val="00B867A6"/>
    <w:rsid w:val="00B8790F"/>
    <w:rsid w:val="00B9633F"/>
    <w:rsid w:val="00BB5587"/>
    <w:rsid w:val="00BB7556"/>
    <w:rsid w:val="00BC251C"/>
    <w:rsid w:val="00BC67CC"/>
    <w:rsid w:val="00BD6B18"/>
    <w:rsid w:val="00BF1CB9"/>
    <w:rsid w:val="00BF2301"/>
    <w:rsid w:val="00BF52FE"/>
    <w:rsid w:val="00BF690E"/>
    <w:rsid w:val="00BF7619"/>
    <w:rsid w:val="00C05B94"/>
    <w:rsid w:val="00C05FC0"/>
    <w:rsid w:val="00C06CB4"/>
    <w:rsid w:val="00C07379"/>
    <w:rsid w:val="00C07549"/>
    <w:rsid w:val="00C10BDD"/>
    <w:rsid w:val="00C12961"/>
    <w:rsid w:val="00C14ECF"/>
    <w:rsid w:val="00C20B9F"/>
    <w:rsid w:val="00C23E5D"/>
    <w:rsid w:val="00C241FA"/>
    <w:rsid w:val="00C246C5"/>
    <w:rsid w:val="00C3055F"/>
    <w:rsid w:val="00C32170"/>
    <w:rsid w:val="00C41C86"/>
    <w:rsid w:val="00C43741"/>
    <w:rsid w:val="00C45AC8"/>
    <w:rsid w:val="00C45CA5"/>
    <w:rsid w:val="00C512B5"/>
    <w:rsid w:val="00C53170"/>
    <w:rsid w:val="00C53F20"/>
    <w:rsid w:val="00C624F8"/>
    <w:rsid w:val="00C62BF3"/>
    <w:rsid w:val="00C635AD"/>
    <w:rsid w:val="00C664B8"/>
    <w:rsid w:val="00C67932"/>
    <w:rsid w:val="00C76E33"/>
    <w:rsid w:val="00C80543"/>
    <w:rsid w:val="00CA161D"/>
    <w:rsid w:val="00CA1FA0"/>
    <w:rsid w:val="00CA64FC"/>
    <w:rsid w:val="00CA6D1B"/>
    <w:rsid w:val="00CB2CC3"/>
    <w:rsid w:val="00CB3571"/>
    <w:rsid w:val="00CD20E3"/>
    <w:rsid w:val="00CE177B"/>
    <w:rsid w:val="00CE1AF9"/>
    <w:rsid w:val="00CF08AA"/>
    <w:rsid w:val="00CF4E10"/>
    <w:rsid w:val="00D02775"/>
    <w:rsid w:val="00D06F67"/>
    <w:rsid w:val="00D17760"/>
    <w:rsid w:val="00D20F9B"/>
    <w:rsid w:val="00D24342"/>
    <w:rsid w:val="00D40135"/>
    <w:rsid w:val="00D41975"/>
    <w:rsid w:val="00D50573"/>
    <w:rsid w:val="00D54043"/>
    <w:rsid w:val="00D551E2"/>
    <w:rsid w:val="00D6336C"/>
    <w:rsid w:val="00D6339B"/>
    <w:rsid w:val="00D63884"/>
    <w:rsid w:val="00D72E8A"/>
    <w:rsid w:val="00D7531D"/>
    <w:rsid w:val="00D77319"/>
    <w:rsid w:val="00D86FC0"/>
    <w:rsid w:val="00D87997"/>
    <w:rsid w:val="00D923F7"/>
    <w:rsid w:val="00D94F9E"/>
    <w:rsid w:val="00DA10BC"/>
    <w:rsid w:val="00DA2B7F"/>
    <w:rsid w:val="00DB011E"/>
    <w:rsid w:val="00DB485C"/>
    <w:rsid w:val="00DB7C67"/>
    <w:rsid w:val="00DC2ACB"/>
    <w:rsid w:val="00DD36A5"/>
    <w:rsid w:val="00DD39F6"/>
    <w:rsid w:val="00DD6624"/>
    <w:rsid w:val="00DE2915"/>
    <w:rsid w:val="00DE75FA"/>
    <w:rsid w:val="00DE7E46"/>
    <w:rsid w:val="00DF2482"/>
    <w:rsid w:val="00DF2590"/>
    <w:rsid w:val="00E01106"/>
    <w:rsid w:val="00E011A4"/>
    <w:rsid w:val="00E04510"/>
    <w:rsid w:val="00E05C01"/>
    <w:rsid w:val="00E07796"/>
    <w:rsid w:val="00E0787D"/>
    <w:rsid w:val="00E26BB7"/>
    <w:rsid w:val="00E34037"/>
    <w:rsid w:val="00E41956"/>
    <w:rsid w:val="00E41D91"/>
    <w:rsid w:val="00E4404B"/>
    <w:rsid w:val="00E45DF6"/>
    <w:rsid w:val="00E50DE1"/>
    <w:rsid w:val="00E559C4"/>
    <w:rsid w:val="00E57005"/>
    <w:rsid w:val="00E57768"/>
    <w:rsid w:val="00E60777"/>
    <w:rsid w:val="00E61E0A"/>
    <w:rsid w:val="00E67790"/>
    <w:rsid w:val="00E72CA1"/>
    <w:rsid w:val="00E734E8"/>
    <w:rsid w:val="00E828D2"/>
    <w:rsid w:val="00E854C4"/>
    <w:rsid w:val="00E86094"/>
    <w:rsid w:val="00E862B8"/>
    <w:rsid w:val="00E9155F"/>
    <w:rsid w:val="00EA6CDB"/>
    <w:rsid w:val="00EA7A63"/>
    <w:rsid w:val="00EC1D2B"/>
    <w:rsid w:val="00EC2CB5"/>
    <w:rsid w:val="00EC58A9"/>
    <w:rsid w:val="00EE17E2"/>
    <w:rsid w:val="00EE74C9"/>
    <w:rsid w:val="00EE7A22"/>
    <w:rsid w:val="00EE7C7C"/>
    <w:rsid w:val="00EE7E9A"/>
    <w:rsid w:val="00F06CC8"/>
    <w:rsid w:val="00F17CDA"/>
    <w:rsid w:val="00F30C5D"/>
    <w:rsid w:val="00F3305B"/>
    <w:rsid w:val="00F37C3B"/>
    <w:rsid w:val="00F51BA1"/>
    <w:rsid w:val="00F55107"/>
    <w:rsid w:val="00F60F25"/>
    <w:rsid w:val="00F623DF"/>
    <w:rsid w:val="00F64BE5"/>
    <w:rsid w:val="00F651C4"/>
    <w:rsid w:val="00F72DF2"/>
    <w:rsid w:val="00F74662"/>
    <w:rsid w:val="00F80581"/>
    <w:rsid w:val="00F841F3"/>
    <w:rsid w:val="00F93E64"/>
    <w:rsid w:val="00F969CD"/>
    <w:rsid w:val="00F96C70"/>
    <w:rsid w:val="00FA6127"/>
    <w:rsid w:val="00FB4D5A"/>
    <w:rsid w:val="00FB6316"/>
    <w:rsid w:val="00FB73C5"/>
    <w:rsid w:val="00FC601D"/>
    <w:rsid w:val="00FD11D7"/>
    <w:rsid w:val="00FE2604"/>
    <w:rsid w:val="00FE2D69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E1D2"/>
  <w15:docId w15:val="{184FB1FE-476A-C14F-8558-13FCB95A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688C"/>
    <w:pPr>
      <w:keepNext/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qFormat/>
    <w:rsid w:val="00AB688C"/>
    <w:pPr>
      <w:keepNext/>
      <w:outlineLvl w:val="1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88C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688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AB68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68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AB688C"/>
    <w:rPr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AB688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B688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uiPriority w:val="1"/>
    <w:qFormat/>
    <w:rsid w:val="00AB688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036BF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46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6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dmt@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8851-E635-493E-8840-56ABF799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fremova</cp:lastModifiedBy>
  <cp:revision>10</cp:revision>
  <cp:lastPrinted>2021-11-15T14:09:00Z</cp:lastPrinted>
  <dcterms:created xsi:type="dcterms:W3CDTF">2021-04-26T10:45:00Z</dcterms:created>
  <dcterms:modified xsi:type="dcterms:W3CDTF">2021-11-16T06:16:00Z</dcterms:modified>
</cp:coreProperties>
</file>